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6E23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71E3F9F2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59C20718" wp14:editId="0396F88B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B2D2" w14:textId="77777777" w:rsidR="00CD3770" w:rsidRDefault="00CD3770" w:rsidP="00CD3770">
      <w:pPr>
        <w:rPr>
          <w:sz w:val="24"/>
        </w:rPr>
      </w:pPr>
    </w:p>
    <w:p w14:paraId="4CF11082" w14:textId="77777777" w:rsidR="00CD3770" w:rsidRDefault="00CD3770" w:rsidP="00CD3770">
      <w:pPr>
        <w:rPr>
          <w:sz w:val="24"/>
        </w:rPr>
      </w:pPr>
    </w:p>
    <w:p w14:paraId="57132C7B" w14:textId="77777777" w:rsidR="00CD3770" w:rsidRDefault="00CD3770" w:rsidP="00CD3770">
      <w:pPr>
        <w:rPr>
          <w:sz w:val="24"/>
        </w:rPr>
      </w:pPr>
    </w:p>
    <w:p w14:paraId="159E620C" w14:textId="77777777" w:rsidR="00CD3770" w:rsidRDefault="00CD3770" w:rsidP="00CD3770">
      <w:pPr>
        <w:rPr>
          <w:sz w:val="24"/>
        </w:rPr>
      </w:pPr>
    </w:p>
    <w:p w14:paraId="78242765" w14:textId="77777777" w:rsidR="00CD3770" w:rsidRDefault="00CD3770" w:rsidP="00CD3770">
      <w:pPr>
        <w:rPr>
          <w:sz w:val="24"/>
        </w:rPr>
      </w:pPr>
    </w:p>
    <w:p w14:paraId="1E084102" w14:textId="77777777" w:rsidR="0050746E" w:rsidRDefault="0050746E" w:rsidP="00CD3770">
      <w:pPr>
        <w:rPr>
          <w:sz w:val="24"/>
        </w:rPr>
      </w:pPr>
    </w:p>
    <w:p w14:paraId="3DB2B22F" w14:textId="77777777" w:rsidR="007F4076" w:rsidRDefault="007F4076" w:rsidP="007F4076">
      <w:pPr>
        <w:rPr>
          <w:sz w:val="24"/>
        </w:rPr>
      </w:pPr>
      <w:r>
        <w:rPr>
          <w:sz w:val="24"/>
        </w:rPr>
        <w:t>Ban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ovní spojení:</w:t>
      </w:r>
      <w:r>
        <w:rPr>
          <w:sz w:val="24"/>
        </w:rPr>
        <w:tab/>
        <w:t>Čes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á spořitelna a.s., poboč</w:t>
      </w:r>
      <w:smartTag w:uri="urn:schemas-microsoft-com:office:smarttags" w:element="PersonName">
        <w:r>
          <w:rPr>
            <w:sz w:val="24"/>
          </w:rPr>
          <w:t>k</w:t>
        </w:r>
      </w:smartTag>
      <w:r>
        <w:rPr>
          <w:sz w:val="24"/>
        </w:rPr>
        <w:t>a Most</w:t>
      </w:r>
    </w:p>
    <w:p w14:paraId="0B6A815B" w14:textId="5B13A6AB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2C7D3F">
        <w:rPr>
          <w:sz w:val="24"/>
        </w:rPr>
        <w:t>xxx</w:t>
      </w:r>
      <w:proofErr w:type="spellEnd"/>
    </w:p>
    <w:p w14:paraId="0FF13017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897EA4">
        <w:rPr>
          <w:sz w:val="24"/>
        </w:rPr>
        <w:t>3</w:t>
      </w:r>
      <w:r w:rsidR="00EF1994">
        <w:rPr>
          <w:sz w:val="24"/>
        </w:rPr>
        <w:t>.</w:t>
      </w:r>
      <w:r w:rsidR="00897EA4">
        <w:rPr>
          <w:sz w:val="24"/>
        </w:rPr>
        <w:t>8</w:t>
      </w:r>
      <w:r w:rsidR="00EF1994">
        <w:rPr>
          <w:sz w:val="24"/>
        </w:rPr>
        <w:t>.2021</w:t>
      </w:r>
    </w:p>
    <w:p w14:paraId="32CEA664" w14:textId="06E5D372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2C7D3F">
        <w:rPr>
          <w:sz w:val="24"/>
        </w:rPr>
        <w:t>xxx</w:t>
      </w:r>
      <w:proofErr w:type="spellEnd"/>
    </w:p>
    <w:p w14:paraId="3CD22178" w14:textId="77777777" w:rsidR="007F4076" w:rsidRDefault="007F4076" w:rsidP="007F4076">
      <w:pPr>
        <w:rPr>
          <w:sz w:val="24"/>
        </w:rPr>
      </w:pPr>
    </w:p>
    <w:p w14:paraId="645ADBF2" w14:textId="77777777" w:rsidR="00EF1994" w:rsidRDefault="00EF1994" w:rsidP="007F4076">
      <w:pPr>
        <w:rPr>
          <w:sz w:val="24"/>
        </w:rPr>
      </w:pPr>
    </w:p>
    <w:p w14:paraId="0CB4CD93" w14:textId="77777777"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>OBJEDNÁVKA číslo</w:t>
      </w:r>
      <w:r w:rsidR="00E116E4">
        <w:rPr>
          <w:b/>
          <w:sz w:val="40"/>
        </w:rPr>
        <w:t xml:space="preserve"> </w:t>
      </w:r>
      <w:r w:rsidR="0081341C">
        <w:rPr>
          <w:b/>
          <w:sz w:val="40"/>
        </w:rPr>
        <w:t>2</w:t>
      </w:r>
      <w:r w:rsidR="00550BEF">
        <w:rPr>
          <w:b/>
          <w:sz w:val="40"/>
        </w:rPr>
        <w:t>5</w:t>
      </w:r>
      <w:r w:rsidR="007F4076">
        <w:rPr>
          <w:b/>
          <w:sz w:val="40"/>
        </w:rPr>
        <w:t>/20</w:t>
      </w:r>
      <w:r w:rsidR="003F5DBF">
        <w:rPr>
          <w:b/>
          <w:sz w:val="40"/>
        </w:rPr>
        <w:t>2</w:t>
      </w:r>
      <w:r w:rsidR="00EF1994">
        <w:rPr>
          <w:b/>
          <w:sz w:val="40"/>
        </w:rPr>
        <w:t>1</w:t>
      </w:r>
    </w:p>
    <w:p w14:paraId="0F3F4125" w14:textId="77777777" w:rsidR="007F4076" w:rsidRDefault="007F4076" w:rsidP="007F4076">
      <w:pPr>
        <w:rPr>
          <w:sz w:val="24"/>
        </w:rPr>
      </w:pPr>
    </w:p>
    <w:p w14:paraId="08B2D986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>Dodavatel: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PODU s.r.o.</w:t>
      </w:r>
    </w:p>
    <w:p w14:paraId="504F9C2E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Sídlo: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ul. Hořanská cesta 704, 434 01 Most</w:t>
      </w:r>
    </w:p>
    <w:p w14:paraId="19277AE3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04830211</w:t>
      </w:r>
    </w:p>
    <w:p w14:paraId="1AA218B4" w14:textId="77777777" w:rsidR="00B95002" w:rsidRPr="00B95002" w:rsidRDefault="00B95002" w:rsidP="00B95002">
      <w:pPr>
        <w:rPr>
          <w:b/>
          <w:bCs/>
          <w:sz w:val="24"/>
          <w:szCs w:val="24"/>
        </w:rPr>
      </w:pPr>
      <w:r w:rsidRPr="00B95002">
        <w:rPr>
          <w:b/>
          <w:bCs/>
          <w:sz w:val="24"/>
          <w:szCs w:val="24"/>
        </w:rPr>
        <w:t xml:space="preserve">DIČ </w:t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</w:r>
      <w:r w:rsidRPr="00B95002">
        <w:rPr>
          <w:b/>
          <w:bCs/>
          <w:sz w:val="24"/>
          <w:szCs w:val="24"/>
        </w:rPr>
        <w:tab/>
        <w:t>CZ04830211</w:t>
      </w:r>
    </w:p>
    <w:p w14:paraId="579A7ABF" w14:textId="77777777" w:rsidR="00B95002" w:rsidRPr="00B95002" w:rsidRDefault="00B95002" w:rsidP="00B95002">
      <w:pPr>
        <w:rPr>
          <w:b/>
          <w:bCs/>
          <w:sz w:val="24"/>
          <w:szCs w:val="24"/>
        </w:rPr>
      </w:pPr>
    </w:p>
    <w:p w14:paraId="5C63C48E" w14:textId="77777777" w:rsidR="00EF1994" w:rsidRDefault="007079E1" w:rsidP="00EF199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7A786D40" w14:textId="77777777" w:rsidR="00D76294" w:rsidRDefault="00D76294" w:rsidP="00EF199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Oprava bytové jednotky č. </w:t>
      </w:r>
      <w:r w:rsidR="00550BEF">
        <w:rPr>
          <w:bCs/>
          <w:snapToGrid w:val="0"/>
          <w:sz w:val="24"/>
          <w:szCs w:val="24"/>
        </w:rPr>
        <w:t>65</w:t>
      </w:r>
      <w:r>
        <w:rPr>
          <w:bCs/>
          <w:snapToGrid w:val="0"/>
          <w:sz w:val="24"/>
          <w:szCs w:val="24"/>
        </w:rPr>
        <w:t>, č.</w:t>
      </w:r>
      <w:r w:rsidR="00897EA4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p. </w:t>
      </w:r>
      <w:r w:rsidR="0081341C">
        <w:rPr>
          <w:bCs/>
          <w:snapToGrid w:val="0"/>
          <w:sz w:val="24"/>
          <w:szCs w:val="24"/>
        </w:rPr>
        <w:t>2070, b</w:t>
      </w:r>
      <w:r>
        <w:rPr>
          <w:bCs/>
          <w:snapToGrid w:val="0"/>
          <w:sz w:val="24"/>
          <w:szCs w:val="24"/>
        </w:rPr>
        <w:t xml:space="preserve">lok </w:t>
      </w:r>
      <w:proofErr w:type="gramStart"/>
      <w:r w:rsidR="0081341C">
        <w:rPr>
          <w:bCs/>
          <w:snapToGrid w:val="0"/>
          <w:sz w:val="24"/>
          <w:szCs w:val="24"/>
        </w:rPr>
        <w:t xml:space="preserve">523, </w:t>
      </w:r>
      <w:r>
        <w:rPr>
          <w:bCs/>
          <w:snapToGrid w:val="0"/>
          <w:sz w:val="24"/>
          <w:szCs w:val="24"/>
        </w:rPr>
        <w:t xml:space="preserve"> ul.</w:t>
      </w:r>
      <w:proofErr w:type="gramEnd"/>
      <w:r w:rsidR="0081341C">
        <w:rPr>
          <w:bCs/>
          <w:snapToGrid w:val="0"/>
          <w:sz w:val="24"/>
          <w:szCs w:val="24"/>
        </w:rPr>
        <w:t xml:space="preserve"> Růžová </w:t>
      </w:r>
      <w:r>
        <w:rPr>
          <w:bCs/>
          <w:snapToGrid w:val="0"/>
          <w:sz w:val="24"/>
          <w:szCs w:val="24"/>
        </w:rPr>
        <w:t>v Mostě</w:t>
      </w:r>
      <w:r w:rsidR="00333942"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 xml:space="preserve"> Rozsah provedených prací:</w:t>
      </w:r>
    </w:p>
    <w:p w14:paraId="79041F24" w14:textId="77777777" w:rsidR="0081341C" w:rsidRPr="00897EA4" w:rsidRDefault="0081341C" w:rsidP="00EF1994">
      <w:pPr>
        <w:jc w:val="both"/>
        <w:rPr>
          <w:sz w:val="24"/>
          <w:szCs w:val="24"/>
        </w:rPr>
      </w:pPr>
      <w:r w:rsidRPr="00897EA4">
        <w:rPr>
          <w:sz w:val="24"/>
          <w:szCs w:val="24"/>
        </w:rPr>
        <w:t xml:space="preserve">Velikost bytu </w:t>
      </w:r>
      <w:r w:rsidR="00550BEF">
        <w:rPr>
          <w:sz w:val="24"/>
          <w:szCs w:val="24"/>
        </w:rPr>
        <w:t>2</w:t>
      </w:r>
      <w:r w:rsidRPr="00897EA4">
        <w:rPr>
          <w:sz w:val="24"/>
          <w:szCs w:val="24"/>
        </w:rPr>
        <w:t xml:space="preserve">:1, cca </w:t>
      </w:r>
      <w:r w:rsidR="00887F91">
        <w:rPr>
          <w:sz w:val="24"/>
          <w:szCs w:val="24"/>
        </w:rPr>
        <w:t>48</w:t>
      </w:r>
      <w:r w:rsidRPr="00897EA4">
        <w:rPr>
          <w:sz w:val="24"/>
          <w:szCs w:val="24"/>
        </w:rPr>
        <w:t>m2</w:t>
      </w:r>
    </w:p>
    <w:p w14:paraId="2E2BA1B0" w14:textId="77777777" w:rsidR="00550BEF" w:rsidRDefault="00550BEF" w:rsidP="00897EA4">
      <w:pPr>
        <w:jc w:val="both"/>
      </w:pPr>
      <w:r>
        <w:t xml:space="preserve">-   Výměna vchodových dveří </w:t>
      </w:r>
    </w:p>
    <w:p w14:paraId="5AE6AF48" w14:textId="77777777" w:rsidR="00550BEF" w:rsidRDefault="00550BEF" w:rsidP="00897EA4">
      <w:pPr>
        <w:jc w:val="both"/>
      </w:pPr>
      <w:r>
        <w:t xml:space="preserve">-   Likvidace šoupaček v obývacím pokoji a záměna za vnitřní dveře </w:t>
      </w:r>
    </w:p>
    <w:p w14:paraId="5EDF4EE5" w14:textId="77777777" w:rsidR="00550BEF" w:rsidRDefault="00550BEF" w:rsidP="00897EA4">
      <w:pPr>
        <w:jc w:val="both"/>
      </w:pPr>
      <w:r>
        <w:t>-   Výměna vany a vanové zástěny, umyvadla, vanové baterie a záchodu. Umyvadlo se stojánkovou baterií (úprava</w:t>
      </w:r>
    </w:p>
    <w:p w14:paraId="37E29D0E" w14:textId="77777777" w:rsidR="00550BEF" w:rsidRDefault="00550BEF" w:rsidP="00897EA4">
      <w:pPr>
        <w:jc w:val="both"/>
      </w:pPr>
      <w:r>
        <w:t xml:space="preserve">     rozvodů vody a připojení na pračku) </w:t>
      </w:r>
    </w:p>
    <w:p w14:paraId="0BAFF137" w14:textId="77777777" w:rsidR="00550BEF" w:rsidRDefault="00550BEF" w:rsidP="00897EA4">
      <w:pPr>
        <w:jc w:val="both"/>
      </w:pPr>
      <w:r>
        <w:t xml:space="preserve">-    Výměna PVC v koupelně a WC </w:t>
      </w:r>
    </w:p>
    <w:p w14:paraId="77C57743" w14:textId="77777777" w:rsidR="00550BEF" w:rsidRDefault="00550BEF" w:rsidP="00897EA4">
      <w:pPr>
        <w:jc w:val="both"/>
      </w:pPr>
      <w:r>
        <w:t xml:space="preserve">-    Doplnění dveří do koupelny a na WC </w:t>
      </w:r>
    </w:p>
    <w:p w14:paraId="6D7D2C97" w14:textId="77777777" w:rsidR="00550BEF" w:rsidRDefault="00550BEF" w:rsidP="00897EA4">
      <w:pPr>
        <w:jc w:val="both"/>
      </w:pPr>
      <w:r>
        <w:t xml:space="preserve">-    Výměna PL a výměna zásuvek a vypínačů </w:t>
      </w:r>
    </w:p>
    <w:p w14:paraId="76248261" w14:textId="77777777" w:rsidR="0081341C" w:rsidRPr="00897EA4" w:rsidRDefault="00550BEF" w:rsidP="00550BEF">
      <w:pPr>
        <w:jc w:val="both"/>
        <w:rPr>
          <w:sz w:val="24"/>
          <w:szCs w:val="24"/>
        </w:rPr>
      </w:pPr>
      <w:r>
        <w:t xml:space="preserve">-    Úklid celého bytu </w:t>
      </w:r>
      <w:r w:rsidR="0081341C" w:rsidRPr="00897EA4">
        <w:rPr>
          <w:sz w:val="24"/>
          <w:szCs w:val="24"/>
        </w:rPr>
        <w:t xml:space="preserve">    </w:t>
      </w:r>
    </w:p>
    <w:p w14:paraId="71AAC83C" w14:textId="77777777" w:rsidR="00333942" w:rsidRDefault="00333942" w:rsidP="00897EA4">
      <w:pPr>
        <w:pStyle w:val="Zkladntext"/>
        <w:rPr>
          <w:b/>
          <w:bCs/>
          <w:szCs w:val="24"/>
        </w:rPr>
      </w:pPr>
    </w:p>
    <w:p w14:paraId="3FD08F85" w14:textId="77777777" w:rsidR="001300AF" w:rsidRPr="001300AF" w:rsidRDefault="00B5562D" w:rsidP="001300AF">
      <w:pPr>
        <w:pStyle w:val="Zkladntext"/>
        <w:rPr>
          <w:b/>
          <w:bCs/>
          <w:szCs w:val="24"/>
        </w:rPr>
      </w:pPr>
      <w:r w:rsidRPr="00B5562D">
        <w:rPr>
          <w:b/>
          <w:bCs/>
          <w:szCs w:val="24"/>
        </w:rPr>
        <w:t>Cena:</w:t>
      </w:r>
      <w:r w:rsidRPr="00B5562D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B5562D">
        <w:rPr>
          <w:b/>
          <w:bCs/>
          <w:szCs w:val="24"/>
        </w:rPr>
        <w:t xml:space="preserve">nepřesáhne částku </w:t>
      </w:r>
      <w:r w:rsidR="00550BEF">
        <w:rPr>
          <w:b/>
          <w:bCs/>
          <w:szCs w:val="24"/>
        </w:rPr>
        <w:t>71287</w:t>
      </w:r>
      <w:r w:rsidRPr="00B5562D">
        <w:rPr>
          <w:b/>
          <w:bCs/>
          <w:szCs w:val="24"/>
        </w:rPr>
        <w:t>,-Kč bez DPH</w:t>
      </w:r>
    </w:p>
    <w:p w14:paraId="3F1EC68B" w14:textId="77777777" w:rsidR="002100F3" w:rsidRDefault="007F4076" w:rsidP="002100F3">
      <w:pPr>
        <w:rPr>
          <w:sz w:val="24"/>
        </w:rPr>
      </w:pPr>
      <w:r w:rsidRPr="00C54571">
        <w:rPr>
          <w:b/>
          <w:sz w:val="24"/>
        </w:rPr>
        <w:t>Termín:</w:t>
      </w:r>
      <w:r>
        <w:rPr>
          <w:sz w:val="24"/>
        </w:rPr>
        <w:tab/>
      </w:r>
      <w:r>
        <w:rPr>
          <w:sz w:val="24"/>
        </w:rPr>
        <w:tab/>
      </w:r>
      <w:r w:rsidR="000F1B79" w:rsidRPr="000F1B79">
        <w:rPr>
          <w:b/>
          <w:sz w:val="24"/>
        </w:rPr>
        <w:t>3</w:t>
      </w:r>
      <w:r w:rsidR="00897EA4">
        <w:rPr>
          <w:b/>
          <w:sz w:val="24"/>
        </w:rPr>
        <w:t>0</w:t>
      </w:r>
      <w:r w:rsidR="000F1B79" w:rsidRPr="000F1B79">
        <w:rPr>
          <w:b/>
          <w:sz w:val="24"/>
        </w:rPr>
        <w:t>.</w:t>
      </w:r>
      <w:r w:rsidR="00550BEF">
        <w:rPr>
          <w:b/>
          <w:sz w:val="24"/>
        </w:rPr>
        <w:t xml:space="preserve"> </w:t>
      </w:r>
      <w:r w:rsidR="00897EA4">
        <w:rPr>
          <w:b/>
          <w:sz w:val="24"/>
        </w:rPr>
        <w:t>září</w:t>
      </w:r>
      <w:r w:rsidR="00EF1994">
        <w:rPr>
          <w:b/>
          <w:sz w:val="24"/>
        </w:rPr>
        <w:t xml:space="preserve"> 2021</w:t>
      </w:r>
    </w:p>
    <w:p w14:paraId="1AB3AB8C" w14:textId="77777777" w:rsidR="002100F3" w:rsidRDefault="002100F3" w:rsidP="007F4076">
      <w:pPr>
        <w:rPr>
          <w:sz w:val="24"/>
        </w:rPr>
      </w:pPr>
    </w:p>
    <w:p w14:paraId="79C8E6A8" w14:textId="77777777" w:rsidR="007079E1" w:rsidRPr="00F71FD6" w:rsidRDefault="007079E1" w:rsidP="007079E1">
      <w:pPr>
        <w:jc w:val="both"/>
      </w:pPr>
      <w:r w:rsidRPr="00F71FD6">
        <w:t>Součástí faktury bude záznam o provedené práci</w:t>
      </w:r>
      <w:r>
        <w:t xml:space="preserve"> potvrzený nájemcem bytu</w:t>
      </w:r>
      <w:r w:rsidRPr="00F71FD6">
        <w:t xml:space="preserve">. Objednatel se vyhrazuje právo proplatit fakturu do </w:t>
      </w:r>
      <w:proofErr w:type="gramStart"/>
      <w:r w:rsidRPr="00F71FD6">
        <w:t>14ti</w:t>
      </w:r>
      <w:proofErr w:type="gramEnd"/>
      <w:r w:rsidRPr="00F71FD6">
        <w:t xml:space="preserve"> dnů od doručení, pokud bude obsahovat veškeré náležitosti.</w:t>
      </w:r>
    </w:p>
    <w:p w14:paraId="2B45C234" w14:textId="77777777" w:rsidR="000840D7" w:rsidRDefault="000F1B79" w:rsidP="00C25F94">
      <w:pPr>
        <w:rPr>
          <w:sz w:val="24"/>
          <w:szCs w:val="24"/>
        </w:rPr>
      </w:pPr>
      <w:r>
        <w:t xml:space="preserve">Objednávka bude uveřejněna </w:t>
      </w:r>
      <w:r w:rsidRPr="000F1B79">
        <w:t xml:space="preserve">v registru smluv v souladu s § 6 odst. 1 zákona č. 340/2015 Sb., o registru smluv, v platném znění. </w:t>
      </w:r>
      <w:r>
        <w:t xml:space="preserve">Dodavatel </w:t>
      </w:r>
      <w:r w:rsidRPr="000F1B79">
        <w:t>bere na vědomí, že uveřejnění v tomto registru zajistí objednatel</w:t>
      </w:r>
      <w:r>
        <w:t>.</w:t>
      </w:r>
    </w:p>
    <w:p w14:paraId="2E381271" w14:textId="77777777" w:rsidR="001E2C6F" w:rsidRDefault="001E2C6F" w:rsidP="001E2C6F">
      <w:pPr>
        <w:rPr>
          <w:sz w:val="24"/>
        </w:rPr>
      </w:pPr>
    </w:p>
    <w:p w14:paraId="382852D1" w14:textId="77777777" w:rsidR="00B04571" w:rsidRDefault="00B04571" w:rsidP="001E2C6F">
      <w:pPr>
        <w:rPr>
          <w:sz w:val="24"/>
        </w:rPr>
      </w:pPr>
    </w:p>
    <w:p w14:paraId="7DFDE6A0" w14:textId="77777777" w:rsidR="000F1B79" w:rsidRDefault="000F1B79" w:rsidP="001E2C6F">
      <w:pPr>
        <w:rPr>
          <w:sz w:val="24"/>
        </w:rPr>
      </w:pPr>
    </w:p>
    <w:p w14:paraId="10858C01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6E58A9D9" w14:textId="77777777" w:rsidR="004B53A9" w:rsidRDefault="004B53A9" w:rsidP="001E2C6F">
      <w:pPr>
        <w:rPr>
          <w:sz w:val="24"/>
        </w:rPr>
      </w:pPr>
    </w:p>
    <w:p w14:paraId="5A78DF78" w14:textId="474A640D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7D3F">
        <w:rPr>
          <w:sz w:val="24"/>
        </w:rPr>
        <w:tab/>
      </w:r>
      <w:proofErr w:type="spellStart"/>
      <w:r w:rsidR="002C7D3F">
        <w:rPr>
          <w:sz w:val="24"/>
        </w:rPr>
        <w:t>xxx</w:t>
      </w:r>
      <w:proofErr w:type="spellEnd"/>
      <w:r>
        <w:rPr>
          <w:sz w:val="24"/>
        </w:rPr>
        <w:t xml:space="preserve"> </w:t>
      </w:r>
    </w:p>
    <w:p w14:paraId="6A21DF53" w14:textId="369AAC42" w:rsidR="0050746E" w:rsidRPr="0050746E" w:rsidRDefault="002C7D3F" w:rsidP="002C7D3F">
      <w:pPr>
        <w:ind w:left="6372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30816019" w14:textId="77777777"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6E507CF7" w14:textId="77777777" w:rsidR="004B53A9" w:rsidRDefault="004B53A9" w:rsidP="001E2C6F">
      <w:pPr>
        <w:rPr>
          <w:sz w:val="24"/>
        </w:rPr>
      </w:pPr>
    </w:p>
    <w:p w14:paraId="20D7006D" w14:textId="77777777" w:rsidR="001E2C6F" w:rsidRDefault="001E2C6F" w:rsidP="001E2C6F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14:paraId="73381044" w14:textId="77777777" w:rsidR="002363FC" w:rsidRDefault="002363FC" w:rsidP="001E2C6F">
      <w:pPr>
        <w:rPr>
          <w:sz w:val="24"/>
        </w:rPr>
      </w:pPr>
    </w:p>
    <w:p w14:paraId="48D4E329" w14:textId="77777777" w:rsidR="00EA6681" w:rsidRDefault="00EA6681" w:rsidP="001E2C6F">
      <w:pPr>
        <w:rPr>
          <w:sz w:val="24"/>
        </w:rPr>
      </w:pPr>
    </w:p>
    <w:p w14:paraId="2A1B6972" w14:textId="77777777" w:rsidR="00EF1994" w:rsidRDefault="00EF1994" w:rsidP="001E2C6F">
      <w:pPr>
        <w:rPr>
          <w:sz w:val="24"/>
        </w:rPr>
      </w:pPr>
    </w:p>
    <w:p w14:paraId="78A9142D" w14:textId="77777777" w:rsidR="001E2C6F" w:rsidRDefault="001E2C6F" w:rsidP="001E2C6F">
      <w:pPr>
        <w:rPr>
          <w:sz w:val="24"/>
        </w:rPr>
      </w:pPr>
      <w:r>
        <w:rPr>
          <w:sz w:val="24"/>
        </w:rPr>
        <w:t>Dne: 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………...............................................  </w:t>
      </w:r>
    </w:p>
    <w:p w14:paraId="0977F36B" w14:textId="77777777" w:rsidR="00CD3770" w:rsidRDefault="001E2C6F" w:rsidP="001C43F7">
      <w:pPr>
        <w:ind w:left="4956" w:firstLine="708"/>
      </w:pPr>
      <w:r>
        <w:rPr>
          <w:sz w:val="24"/>
        </w:rPr>
        <w:t xml:space="preserve">          Dodavatel</w:t>
      </w:r>
    </w:p>
    <w:sectPr w:rsidR="00CD3770" w:rsidSect="00EA6681">
      <w:footerReference w:type="first" r:id="rId9"/>
      <w:pgSz w:w="11907" w:h="16840" w:code="9"/>
      <w:pgMar w:top="634" w:right="964" w:bottom="508" w:left="1134" w:header="709" w:footer="93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3FDD" w14:textId="77777777" w:rsidR="003F0B47" w:rsidRDefault="003F0B47">
      <w:r>
        <w:separator/>
      </w:r>
    </w:p>
  </w:endnote>
  <w:endnote w:type="continuationSeparator" w:id="0">
    <w:p w14:paraId="3B125F0D" w14:textId="77777777" w:rsidR="003F0B47" w:rsidRDefault="003F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D7DA" w14:textId="77777777" w:rsidR="00887F91" w:rsidRDefault="00887F91" w:rsidP="002C7228">
    <w:pPr>
      <w:pStyle w:val="Zpat"/>
    </w:pPr>
    <w:r>
      <w:t>__________________________________________________________________________________________</w:t>
    </w:r>
  </w:p>
  <w:p w14:paraId="32589373" w14:textId="77777777" w:rsidR="00887F91" w:rsidRDefault="00887F91" w:rsidP="002C7228">
    <w:pPr>
      <w:pStyle w:val="Zpat"/>
    </w:pPr>
    <w:proofErr w:type="gramStart"/>
    <w:r>
      <w:t>Sídlo :</w:t>
    </w:r>
    <w:proofErr w:type="gramEnd"/>
    <w:r>
      <w:t xml:space="preserve"> J. Skupy 2522,  434 01   Most</w:t>
    </w:r>
    <w:r>
      <w:tab/>
    </w:r>
    <w:r>
      <w:tab/>
      <w:t>Tel. : 476705084, 476100758</w:t>
    </w:r>
  </w:p>
  <w:p w14:paraId="0B1D60AC" w14:textId="77777777" w:rsidR="00887F91" w:rsidRDefault="00887F91" w:rsidP="002C7228">
    <w:pPr>
      <w:pStyle w:val="Zpat"/>
    </w:pPr>
    <w:r>
      <w:t xml:space="preserve">Obchodní </w:t>
    </w:r>
    <w:proofErr w:type="gramStart"/>
    <w:r>
      <w:t>rejstřík :</w:t>
    </w:r>
    <w:proofErr w:type="gramEnd"/>
    <w:r>
      <w:t xml:space="preserve"> KS Ústí nad Labem, oddíl B, vložka 1392                                   </w:t>
    </w:r>
  </w:p>
  <w:p w14:paraId="01125B50" w14:textId="77777777" w:rsidR="00887F91" w:rsidRDefault="00887F91" w:rsidP="002C7228">
    <w:pPr>
      <w:pStyle w:val="Zpat"/>
    </w:pPr>
    <w:r>
      <w:t>IČ: 25438832   DIČ CZ25438832</w:t>
    </w:r>
  </w:p>
  <w:p w14:paraId="3845C1B6" w14:textId="77777777" w:rsidR="00887F91" w:rsidRDefault="00887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B562" w14:textId="77777777" w:rsidR="003F0B47" w:rsidRDefault="003F0B47">
      <w:r>
        <w:separator/>
      </w:r>
    </w:p>
  </w:footnote>
  <w:footnote w:type="continuationSeparator" w:id="0">
    <w:p w14:paraId="31885C33" w14:textId="77777777" w:rsidR="003F0B47" w:rsidRDefault="003F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C48AA"/>
    <w:multiLevelType w:val="hybridMultilevel"/>
    <w:tmpl w:val="7C3E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36C"/>
    <w:multiLevelType w:val="hybridMultilevel"/>
    <w:tmpl w:val="94FE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11EAE"/>
    <w:rsid w:val="00012CD8"/>
    <w:rsid w:val="00025EC6"/>
    <w:rsid w:val="00037FEC"/>
    <w:rsid w:val="0004150A"/>
    <w:rsid w:val="00064DE8"/>
    <w:rsid w:val="000657C0"/>
    <w:rsid w:val="00071645"/>
    <w:rsid w:val="000804F0"/>
    <w:rsid w:val="000840D7"/>
    <w:rsid w:val="00093BFD"/>
    <w:rsid w:val="000B4B2C"/>
    <w:rsid w:val="000C0BB8"/>
    <w:rsid w:val="000F1B79"/>
    <w:rsid w:val="00104BF0"/>
    <w:rsid w:val="00114CB4"/>
    <w:rsid w:val="001300AF"/>
    <w:rsid w:val="00140B16"/>
    <w:rsid w:val="00166F60"/>
    <w:rsid w:val="001C014D"/>
    <w:rsid w:val="001C43F7"/>
    <w:rsid w:val="001E2C6F"/>
    <w:rsid w:val="001F1095"/>
    <w:rsid w:val="00205AF4"/>
    <w:rsid w:val="002100F3"/>
    <w:rsid w:val="002363FC"/>
    <w:rsid w:val="0024176F"/>
    <w:rsid w:val="00244908"/>
    <w:rsid w:val="00264063"/>
    <w:rsid w:val="002661AD"/>
    <w:rsid w:val="00270E79"/>
    <w:rsid w:val="0029230E"/>
    <w:rsid w:val="002A0DF9"/>
    <w:rsid w:val="002B6A9E"/>
    <w:rsid w:val="002C3792"/>
    <w:rsid w:val="002C7228"/>
    <w:rsid w:val="002C7D3F"/>
    <w:rsid w:val="002E291F"/>
    <w:rsid w:val="002E40E7"/>
    <w:rsid w:val="002E46D4"/>
    <w:rsid w:val="00312A24"/>
    <w:rsid w:val="003308F4"/>
    <w:rsid w:val="00333942"/>
    <w:rsid w:val="00352C36"/>
    <w:rsid w:val="0038593F"/>
    <w:rsid w:val="003912DD"/>
    <w:rsid w:val="003B0AAE"/>
    <w:rsid w:val="003B159C"/>
    <w:rsid w:val="003C0809"/>
    <w:rsid w:val="003C3E7C"/>
    <w:rsid w:val="003D3FAD"/>
    <w:rsid w:val="003E3342"/>
    <w:rsid w:val="003F0B47"/>
    <w:rsid w:val="003F4CBD"/>
    <w:rsid w:val="003F5DBF"/>
    <w:rsid w:val="00404890"/>
    <w:rsid w:val="00417DFA"/>
    <w:rsid w:val="00435811"/>
    <w:rsid w:val="0049681C"/>
    <w:rsid w:val="004B53A9"/>
    <w:rsid w:val="004B5B43"/>
    <w:rsid w:val="004B6779"/>
    <w:rsid w:val="004D7A3A"/>
    <w:rsid w:val="004F4072"/>
    <w:rsid w:val="004F4D5F"/>
    <w:rsid w:val="004F7D4A"/>
    <w:rsid w:val="00503C5F"/>
    <w:rsid w:val="0050746E"/>
    <w:rsid w:val="00510189"/>
    <w:rsid w:val="0052466D"/>
    <w:rsid w:val="00550BEF"/>
    <w:rsid w:val="00551CFB"/>
    <w:rsid w:val="00552281"/>
    <w:rsid w:val="00561820"/>
    <w:rsid w:val="005A7890"/>
    <w:rsid w:val="005B4D52"/>
    <w:rsid w:val="005F6F9D"/>
    <w:rsid w:val="00607DC8"/>
    <w:rsid w:val="006135D4"/>
    <w:rsid w:val="006146C9"/>
    <w:rsid w:val="00623F38"/>
    <w:rsid w:val="00655495"/>
    <w:rsid w:val="006643CB"/>
    <w:rsid w:val="00691255"/>
    <w:rsid w:val="00694BD4"/>
    <w:rsid w:val="006D2096"/>
    <w:rsid w:val="006D63E3"/>
    <w:rsid w:val="006F22EE"/>
    <w:rsid w:val="006F2848"/>
    <w:rsid w:val="00700CD3"/>
    <w:rsid w:val="00701AA6"/>
    <w:rsid w:val="007079E1"/>
    <w:rsid w:val="0074685D"/>
    <w:rsid w:val="00750DB3"/>
    <w:rsid w:val="00755013"/>
    <w:rsid w:val="007575AC"/>
    <w:rsid w:val="00766D4F"/>
    <w:rsid w:val="00790917"/>
    <w:rsid w:val="007A0500"/>
    <w:rsid w:val="007B2F23"/>
    <w:rsid w:val="007B626C"/>
    <w:rsid w:val="007B6A5C"/>
    <w:rsid w:val="007C4728"/>
    <w:rsid w:val="007D0B5C"/>
    <w:rsid w:val="007D3913"/>
    <w:rsid w:val="007E6456"/>
    <w:rsid w:val="007F314E"/>
    <w:rsid w:val="007F4076"/>
    <w:rsid w:val="0081341C"/>
    <w:rsid w:val="0082344A"/>
    <w:rsid w:val="00865CE4"/>
    <w:rsid w:val="00876D4D"/>
    <w:rsid w:val="00884B07"/>
    <w:rsid w:val="00887F91"/>
    <w:rsid w:val="00894901"/>
    <w:rsid w:val="00897EA4"/>
    <w:rsid w:val="008A1E7D"/>
    <w:rsid w:val="008A5CF7"/>
    <w:rsid w:val="008A7922"/>
    <w:rsid w:val="008C3863"/>
    <w:rsid w:val="008D2C67"/>
    <w:rsid w:val="008D3A4C"/>
    <w:rsid w:val="008F156C"/>
    <w:rsid w:val="008F3624"/>
    <w:rsid w:val="008F7ED6"/>
    <w:rsid w:val="00903532"/>
    <w:rsid w:val="009A17B6"/>
    <w:rsid w:val="009A5CCC"/>
    <w:rsid w:val="009B4E65"/>
    <w:rsid w:val="009C2FE1"/>
    <w:rsid w:val="009C6D2D"/>
    <w:rsid w:val="009F7202"/>
    <w:rsid w:val="00A22FB0"/>
    <w:rsid w:val="00A32103"/>
    <w:rsid w:val="00A323A2"/>
    <w:rsid w:val="00A3371F"/>
    <w:rsid w:val="00A3382D"/>
    <w:rsid w:val="00A33CA0"/>
    <w:rsid w:val="00A35658"/>
    <w:rsid w:val="00A365AC"/>
    <w:rsid w:val="00A5265C"/>
    <w:rsid w:val="00A569F3"/>
    <w:rsid w:val="00A95361"/>
    <w:rsid w:val="00AA0E25"/>
    <w:rsid w:val="00AB7E66"/>
    <w:rsid w:val="00AC7923"/>
    <w:rsid w:val="00AF2E06"/>
    <w:rsid w:val="00AF2F3D"/>
    <w:rsid w:val="00AF503B"/>
    <w:rsid w:val="00B00E81"/>
    <w:rsid w:val="00B0184E"/>
    <w:rsid w:val="00B04571"/>
    <w:rsid w:val="00B17510"/>
    <w:rsid w:val="00B22089"/>
    <w:rsid w:val="00B54105"/>
    <w:rsid w:val="00B54C4C"/>
    <w:rsid w:val="00B5562D"/>
    <w:rsid w:val="00B66475"/>
    <w:rsid w:val="00B67E5F"/>
    <w:rsid w:val="00B80880"/>
    <w:rsid w:val="00B84D95"/>
    <w:rsid w:val="00B87D80"/>
    <w:rsid w:val="00B95002"/>
    <w:rsid w:val="00B9698D"/>
    <w:rsid w:val="00BA0464"/>
    <w:rsid w:val="00BB3035"/>
    <w:rsid w:val="00BB5BBA"/>
    <w:rsid w:val="00BB6733"/>
    <w:rsid w:val="00BC3EDA"/>
    <w:rsid w:val="00BD5AE9"/>
    <w:rsid w:val="00BD6CBD"/>
    <w:rsid w:val="00BE145C"/>
    <w:rsid w:val="00C143C5"/>
    <w:rsid w:val="00C25F94"/>
    <w:rsid w:val="00CB648C"/>
    <w:rsid w:val="00CC380A"/>
    <w:rsid w:val="00CD3770"/>
    <w:rsid w:val="00CE4B98"/>
    <w:rsid w:val="00CF1DEB"/>
    <w:rsid w:val="00CF35E5"/>
    <w:rsid w:val="00CF7465"/>
    <w:rsid w:val="00D13320"/>
    <w:rsid w:val="00D20DF1"/>
    <w:rsid w:val="00D266FE"/>
    <w:rsid w:val="00D45522"/>
    <w:rsid w:val="00D5292F"/>
    <w:rsid w:val="00D76294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116E4"/>
    <w:rsid w:val="00E1249B"/>
    <w:rsid w:val="00E45FB4"/>
    <w:rsid w:val="00E71140"/>
    <w:rsid w:val="00E872C4"/>
    <w:rsid w:val="00EA61D2"/>
    <w:rsid w:val="00EA6681"/>
    <w:rsid w:val="00EC20F8"/>
    <w:rsid w:val="00ED4DAF"/>
    <w:rsid w:val="00EE184D"/>
    <w:rsid w:val="00EE3ECA"/>
    <w:rsid w:val="00EF1994"/>
    <w:rsid w:val="00EF1C18"/>
    <w:rsid w:val="00EF368C"/>
    <w:rsid w:val="00F052EE"/>
    <w:rsid w:val="00F07FB6"/>
    <w:rsid w:val="00F305E7"/>
    <w:rsid w:val="00F35370"/>
    <w:rsid w:val="00F44493"/>
    <w:rsid w:val="00F70D62"/>
    <w:rsid w:val="00F734DA"/>
    <w:rsid w:val="00F84699"/>
    <w:rsid w:val="00F86713"/>
    <w:rsid w:val="00FA19E8"/>
    <w:rsid w:val="00FA3390"/>
    <w:rsid w:val="00FD1FE0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FE3E355"/>
  <w15:docId w15:val="{1CCB4F7A-29F9-4732-9AFA-38399E40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1CDC-5127-48B1-B1B5-109EBF8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lopotova</cp:lastModifiedBy>
  <cp:revision>7</cp:revision>
  <cp:lastPrinted>2021-08-03T11:17:00Z</cp:lastPrinted>
  <dcterms:created xsi:type="dcterms:W3CDTF">2021-08-03T11:13:00Z</dcterms:created>
  <dcterms:modified xsi:type="dcterms:W3CDTF">2021-08-04T12:05:00Z</dcterms:modified>
</cp:coreProperties>
</file>